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B00798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1</w:t>
      </w:r>
      <w:r w:rsidR="005543E9">
        <w:rPr>
          <w:b/>
          <w:bCs/>
        </w:rPr>
        <w:t>5</w:t>
      </w:r>
      <w:r w:rsidR="00FB5FFF">
        <w:rPr>
          <w:b/>
          <w:bCs/>
        </w:rPr>
        <w:t>/21</w:t>
      </w:r>
    </w:p>
    <w:p w:rsidR="00CE23BB" w:rsidRDefault="00CE23BB" w:rsidP="00B00798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B00798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</w:t>
      </w:r>
      <w:r w:rsidR="00B00798">
        <w:rPr>
          <w:b/>
          <w:bCs/>
        </w:rPr>
        <w:t xml:space="preserve"> </w:t>
      </w:r>
      <w:r w:rsidR="005543E9">
        <w:rPr>
          <w:b/>
          <w:bCs/>
        </w:rPr>
        <w:t>9</w:t>
      </w:r>
      <w:r w:rsidR="00B00798">
        <w:rPr>
          <w:b/>
          <w:bCs/>
        </w:rPr>
        <w:t xml:space="preserve"> </w:t>
      </w:r>
      <w:r w:rsidR="002A300C">
        <w:rPr>
          <w:b/>
          <w:bCs/>
        </w:rPr>
        <w:t>marca</w:t>
      </w:r>
      <w:r w:rsidR="00B00798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4C22A8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5543E9" w:rsidRDefault="005543E9" w:rsidP="00CE23BB">
      <w:r>
        <w:t>Agnieszka Górska</w:t>
      </w:r>
      <w:r>
        <w:tab/>
        <w:t xml:space="preserve">- </w:t>
      </w:r>
      <w:r w:rsidR="00B00798">
        <w:tab/>
      </w:r>
      <w:r>
        <w:t>Skarbnik Powiatu,</w:t>
      </w:r>
    </w:p>
    <w:p w:rsidR="00440D02" w:rsidRDefault="007929E0" w:rsidP="00CE23BB">
      <w:r>
        <w:t>Cezary Nowak</w:t>
      </w:r>
      <w:r>
        <w:tab/>
        <w:t xml:space="preserve">- </w:t>
      </w:r>
      <w:r w:rsidR="00B00798">
        <w:tab/>
      </w:r>
      <w:r>
        <w:t>Sekretarz Powiatu.</w:t>
      </w:r>
    </w:p>
    <w:p w:rsidR="006539F0" w:rsidRDefault="006539F0" w:rsidP="001D3158"/>
    <w:p w:rsidR="009C13DC" w:rsidRPr="00DF2DF3" w:rsidRDefault="00CE23BB" w:rsidP="002525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5543E9" w:rsidRDefault="005543E9" w:rsidP="005543E9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5543E9" w:rsidRPr="001C2D37" w:rsidRDefault="005543E9" w:rsidP="005543E9">
      <w:pPr>
        <w:pStyle w:val="Akapitzlist"/>
        <w:numPr>
          <w:ilvl w:val="0"/>
          <w:numId w:val="13"/>
        </w:numPr>
        <w:ind w:left="284"/>
        <w:rPr>
          <w:sz w:val="24"/>
          <w:szCs w:val="24"/>
        </w:rPr>
      </w:pPr>
      <w:r w:rsidRPr="001C2D37">
        <w:rPr>
          <w:sz w:val="24"/>
          <w:szCs w:val="24"/>
        </w:rPr>
        <w:t>Przyjęcie protokołu</w:t>
      </w:r>
      <w:r>
        <w:rPr>
          <w:sz w:val="24"/>
          <w:szCs w:val="24"/>
        </w:rPr>
        <w:t>: Nr 113/21 z dnia 2.03</w:t>
      </w:r>
      <w:r w:rsidRPr="001C2D37">
        <w:rPr>
          <w:sz w:val="24"/>
          <w:szCs w:val="24"/>
        </w:rPr>
        <w:t>.2021</w:t>
      </w:r>
      <w:r w:rsidR="00B00798">
        <w:rPr>
          <w:sz w:val="24"/>
          <w:szCs w:val="24"/>
        </w:rPr>
        <w:t xml:space="preserve"> </w:t>
      </w:r>
      <w:proofErr w:type="gramStart"/>
      <w:r w:rsidRPr="001C2D37">
        <w:rPr>
          <w:sz w:val="24"/>
          <w:szCs w:val="24"/>
        </w:rPr>
        <w:t>r</w:t>
      </w:r>
      <w:proofErr w:type="gramEnd"/>
      <w:r w:rsidRPr="001C2D37">
        <w:rPr>
          <w:sz w:val="24"/>
          <w:szCs w:val="24"/>
        </w:rPr>
        <w:t>.</w:t>
      </w:r>
      <w:r>
        <w:rPr>
          <w:sz w:val="24"/>
          <w:szCs w:val="24"/>
        </w:rPr>
        <w:t xml:space="preserve"> i Nr 114/21 z dnia 4.03.2021</w:t>
      </w:r>
      <w:r w:rsidR="00B0079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5543E9" w:rsidRDefault="005543E9" w:rsidP="005543E9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jęcie uchwał w sprawach:</w:t>
      </w:r>
    </w:p>
    <w:p w:rsidR="005543E9" w:rsidRDefault="005543E9" w:rsidP="005543E9">
      <w:pPr>
        <w:pStyle w:val="Akapitzlist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21 rok,</w:t>
      </w:r>
    </w:p>
    <w:p w:rsidR="005543E9" w:rsidRPr="00F7603F" w:rsidRDefault="005543E9" w:rsidP="005543E9">
      <w:pPr>
        <w:pStyle w:val="Akapitzlist"/>
        <w:numPr>
          <w:ilvl w:val="0"/>
          <w:numId w:val="17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kreślenia</w:t>
      </w:r>
      <w:proofErr w:type="gramEnd"/>
      <w:r>
        <w:rPr>
          <w:sz w:val="24"/>
          <w:szCs w:val="24"/>
        </w:rPr>
        <w:t xml:space="preserve"> formy przekazywanych sprawozdań w zakresie operacji finansowych przez jednostki organizacyjne</w:t>
      </w:r>
      <w:r w:rsidR="004750C7">
        <w:rPr>
          <w:sz w:val="24"/>
          <w:szCs w:val="24"/>
        </w:rPr>
        <w:t xml:space="preserve"> oraz jednostkę obsługującą</w:t>
      </w:r>
      <w:r>
        <w:rPr>
          <w:sz w:val="24"/>
          <w:szCs w:val="24"/>
        </w:rPr>
        <w:t>.</w:t>
      </w:r>
    </w:p>
    <w:p w:rsidR="005543E9" w:rsidRDefault="005543E9" w:rsidP="005543E9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e stanowiska w sprawie wniesionego przez PGL Lasy Państwowe Nadleśnictwo Przedbórz odwołania od decyzji Starosty Włoszczowskiego z dnia 17 lutego 2021 r. </w:t>
      </w:r>
      <w:r w:rsidR="00696E00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>znak:</w:t>
      </w:r>
      <w:r w:rsidR="00B00798">
        <w:rPr>
          <w:sz w:val="24"/>
          <w:szCs w:val="24"/>
        </w:rPr>
        <w:t xml:space="preserve"> </w:t>
      </w:r>
      <w:r>
        <w:rPr>
          <w:sz w:val="24"/>
          <w:szCs w:val="24"/>
        </w:rPr>
        <w:t>GKN.683.12.2020.IŚ.</w:t>
      </w:r>
    </w:p>
    <w:p w:rsidR="005543E9" w:rsidRPr="006857CD" w:rsidRDefault="005543E9" w:rsidP="005543E9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6857CD">
        <w:rPr>
          <w:sz w:val="24"/>
          <w:szCs w:val="24"/>
        </w:rPr>
        <w:t xml:space="preserve">Sprawy różne. 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8A0762" w:rsidRDefault="00CE23BB" w:rsidP="007218F8">
      <w:pPr>
        <w:jc w:val="both"/>
      </w:pPr>
      <w:r>
        <w:t>Zarząd</w:t>
      </w:r>
      <w:r w:rsidR="004C22A8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4363C7">
        <w:rPr>
          <w:b/>
          <w:bCs/>
        </w:rPr>
        <w:t>.</w:t>
      </w:r>
    </w:p>
    <w:p w:rsidR="00A72B61" w:rsidRDefault="00A72B61" w:rsidP="004363C7">
      <w:pPr>
        <w:jc w:val="both"/>
        <w:rPr>
          <w:bCs/>
        </w:rPr>
      </w:pPr>
      <w:r>
        <w:rPr>
          <w:bCs/>
        </w:rPr>
        <w:t>Zarząd trzema głosami „za” i jednym „wstrzymującym” /p. Wicestarosta/ p</w:t>
      </w:r>
      <w:r w:rsidRPr="00A72B61">
        <w:rPr>
          <w:bCs/>
        </w:rPr>
        <w:t>rzyj</w:t>
      </w:r>
      <w:r>
        <w:rPr>
          <w:bCs/>
        </w:rPr>
        <w:t>ął protokół</w:t>
      </w:r>
      <w:r>
        <w:rPr>
          <w:bCs/>
        </w:rPr>
        <w:br/>
      </w:r>
      <w:r w:rsidRPr="00A72B61">
        <w:rPr>
          <w:bCs/>
        </w:rPr>
        <w:t>Nr 113/21 z dnia 2.03.2021</w:t>
      </w:r>
      <w:r w:rsidR="00B00798">
        <w:rPr>
          <w:bCs/>
        </w:rPr>
        <w:t xml:space="preserve"> </w:t>
      </w:r>
      <w:proofErr w:type="gramStart"/>
      <w:r w:rsidRPr="00A72B61">
        <w:rPr>
          <w:bCs/>
        </w:rPr>
        <w:t>r</w:t>
      </w:r>
      <w:proofErr w:type="gramEnd"/>
      <w:r w:rsidRPr="00A72B61">
        <w:rPr>
          <w:bCs/>
        </w:rPr>
        <w:t xml:space="preserve">. </w:t>
      </w:r>
    </w:p>
    <w:p w:rsidR="00A72B61" w:rsidRPr="00A72B61" w:rsidRDefault="00A72B61" w:rsidP="004363C7">
      <w:pPr>
        <w:jc w:val="both"/>
        <w:rPr>
          <w:bCs/>
        </w:rPr>
      </w:pPr>
      <w:r>
        <w:rPr>
          <w:bCs/>
        </w:rPr>
        <w:t>Zarząd trzema głosami „za” i jednym „wstrzymującym” /p. Pacanowski/ p</w:t>
      </w:r>
      <w:r w:rsidRPr="00A72B61">
        <w:rPr>
          <w:bCs/>
        </w:rPr>
        <w:t>rzyj</w:t>
      </w:r>
      <w:r>
        <w:rPr>
          <w:bCs/>
        </w:rPr>
        <w:t>ął protokół</w:t>
      </w:r>
      <w:r>
        <w:rPr>
          <w:bCs/>
        </w:rPr>
        <w:br/>
      </w:r>
      <w:r w:rsidRPr="00A72B61">
        <w:rPr>
          <w:bCs/>
        </w:rPr>
        <w:t>Nr 114/21 z dnia 4.03.2021</w:t>
      </w:r>
      <w:r w:rsidR="00B00798">
        <w:rPr>
          <w:bCs/>
        </w:rPr>
        <w:t xml:space="preserve"> </w:t>
      </w:r>
      <w:proofErr w:type="gramStart"/>
      <w:r w:rsidRPr="00A72B61">
        <w:rPr>
          <w:bCs/>
        </w:rPr>
        <w:t>r</w:t>
      </w:r>
      <w:proofErr w:type="gramEnd"/>
      <w:r w:rsidRPr="00A72B61">
        <w:rPr>
          <w:bCs/>
        </w:rPr>
        <w:t>.</w:t>
      </w:r>
    </w:p>
    <w:p w:rsidR="007460E7" w:rsidRDefault="007929E0" w:rsidP="009A3F4E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="007460E7" w:rsidRPr="007460E7">
        <w:rPr>
          <w:b/>
        </w:rPr>
        <w:t>.</w:t>
      </w:r>
      <w:r w:rsidR="00A72B61">
        <w:rPr>
          <w:b/>
        </w:rPr>
        <w:t>1.</w:t>
      </w:r>
    </w:p>
    <w:p w:rsidR="00A72B61" w:rsidRPr="002A300C" w:rsidRDefault="00A72B61" w:rsidP="00A72B61">
      <w:pPr>
        <w:jc w:val="both"/>
        <w:rPr>
          <w:bCs/>
        </w:rPr>
      </w:pPr>
      <w:r w:rsidRPr="002A300C">
        <w:rPr>
          <w:bCs/>
        </w:rPr>
        <w:t xml:space="preserve">Pani Skarbnik wyjaśniła, iż zmiany w budżecie </w:t>
      </w:r>
      <w:r>
        <w:rPr>
          <w:bCs/>
        </w:rPr>
        <w:t xml:space="preserve">wynikają z zwiększenia dotacji z budżetu państwa o kwotę 28 600 zł, która dotyczy zwiększenia środków na realizację pomocy </w:t>
      </w:r>
      <w:r w:rsidR="00B00798">
        <w:rPr>
          <w:bCs/>
        </w:rPr>
        <w:br/>
      </w:r>
      <w:r>
        <w:rPr>
          <w:bCs/>
        </w:rPr>
        <w:t>dla repatriantów oraz proponowanych przez kierowników jednostek budżetowych zmian planowanych kwot wydatków.</w:t>
      </w:r>
    </w:p>
    <w:p w:rsidR="00A72B61" w:rsidRDefault="00A72B61" w:rsidP="00A72B61">
      <w:pPr>
        <w:shd w:val="clear" w:color="auto" w:fill="FFFFFF"/>
        <w:tabs>
          <w:tab w:val="left" w:pos="142"/>
        </w:tabs>
        <w:snapToGrid w:val="0"/>
        <w:ind w:right="5"/>
        <w:jc w:val="both"/>
      </w:pPr>
      <w:r w:rsidRPr="007218F8">
        <w:t>Zarząd</w:t>
      </w:r>
      <w:r>
        <w:t xml:space="preserve"> czterema głosami "za" podjął uchwałę Nr 31/21 w sprawie </w:t>
      </w:r>
      <w:r w:rsidRPr="008148EB">
        <w:t>zmian</w:t>
      </w:r>
      <w:r>
        <w:t xml:space="preserve"> w budżecie Powiatu na 2021 rok.</w:t>
      </w:r>
    </w:p>
    <w:p w:rsidR="00A72B61" w:rsidRDefault="00A72B61" w:rsidP="00A72B61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Pr="007460E7">
        <w:rPr>
          <w:b/>
        </w:rPr>
        <w:t>.</w:t>
      </w:r>
      <w:r>
        <w:rPr>
          <w:b/>
        </w:rPr>
        <w:t>2.</w:t>
      </w:r>
    </w:p>
    <w:p w:rsidR="00A72B61" w:rsidRPr="008148EB" w:rsidRDefault="00A72B61" w:rsidP="00A72B61">
      <w:pPr>
        <w:shd w:val="clear" w:color="auto" w:fill="FFFFFF"/>
        <w:tabs>
          <w:tab w:val="left" w:pos="142"/>
        </w:tabs>
        <w:snapToGrid w:val="0"/>
        <w:ind w:right="5"/>
        <w:jc w:val="both"/>
      </w:pPr>
      <w:r w:rsidRPr="002A300C">
        <w:rPr>
          <w:bCs/>
        </w:rPr>
        <w:t>Pani Skarbnik wyjaśniła, iż</w:t>
      </w:r>
      <w:r w:rsidR="00C333CC">
        <w:rPr>
          <w:bCs/>
        </w:rPr>
        <w:t xml:space="preserve"> w związku ze zmianą rozporządzenia w sprawie sprawozdań jednostek sektora finansów publicznych w zakresie operacji </w:t>
      </w:r>
      <w:r w:rsidR="00677606">
        <w:rPr>
          <w:bCs/>
        </w:rPr>
        <w:t xml:space="preserve">finansowych na podstawie </w:t>
      </w:r>
      <w:r w:rsidR="00B00798">
        <w:rPr>
          <w:bCs/>
        </w:rPr>
        <w:br/>
      </w:r>
      <w:r w:rsidR="00677606">
        <w:rPr>
          <w:bCs/>
        </w:rPr>
        <w:t xml:space="preserve">art. 9 ust. 9 Rozporządzenia Ministra Finansów, Funduszy i Polityki Regionalnej z dnia </w:t>
      </w:r>
      <w:r w:rsidR="00696E00">
        <w:rPr>
          <w:bCs/>
        </w:rPr>
        <w:br/>
      </w:r>
      <w:r w:rsidR="00677606">
        <w:rPr>
          <w:bCs/>
        </w:rPr>
        <w:t>17 grudnia 2020 r. w sprawie sprawozdań jednostek sektora finansów publicznych w zakresie operacji finansowych Zarząd jednostki samorządu terytorialnego określa formę przekazywania zarządowi sprawozdań z jednostek organizacyjnych lub jednostek obsługujących.</w:t>
      </w:r>
    </w:p>
    <w:p w:rsidR="00A72B61" w:rsidRPr="00C333CC" w:rsidRDefault="00C333CC" w:rsidP="009A3F4E">
      <w:pPr>
        <w:widowControl w:val="0"/>
        <w:contextualSpacing/>
        <w:jc w:val="both"/>
      </w:pPr>
      <w:r w:rsidRPr="007218F8">
        <w:t>Zarząd</w:t>
      </w:r>
      <w:r>
        <w:t xml:space="preserve"> czterema głosami "za" podjął uchwałę Nr 32/21 w sprawie</w:t>
      </w:r>
      <w:r w:rsidR="00B00798">
        <w:t xml:space="preserve"> </w:t>
      </w:r>
      <w:r>
        <w:t>określenia formy przekazywanych sprawozdań w zakresie operacji finansowych przez jednostki organizacyjne</w:t>
      </w:r>
      <w:r w:rsidR="004750C7" w:rsidRPr="004750C7">
        <w:t xml:space="preserve"> </w:t>
      </w:r>
      <w:r w:rsidR="004750C7">
        <w:t>oraz jednostkę obsługującą</w:t>
      </w:r>
      <w:r w:rsidR="00677606">
        <w:t>.</w:t>
      </w:r>
    </w:p>
    <w:p w:rsidR="00A72B61" w:rsidRPr="007460E7" w:rsidRDefault="00A72B61" w:rsidP="009A3F4E">
      <w:pPr>
        <w:widowControl w:val="0"/>
        <w:contextualSpacing/>
        <w:jc w:val="both"/>
        <w:rPr>
          <w:b/>
        </w:rPr>
      </w:pPr>
    </w:p>
    <w:p w:rsidR="00677606" w:rsidRDefault="00677606" w:rsidP="00677606">
      <w:pPr>
        <w:widowControl w:val="0"/>
        <w:contextualSpacing/>
        <w:jc w:val="both"/>
        <w:rPr>
          <w:b/>
        </w:rPr>
      </w:pPr>
      <w:r>
        <w:rPr>
          <w:b/>
        </w:rPr>
        <w:t>Ad.4.</w:t>
      </w:r>
    </w:p>
    <w:p w:rsidR="00677606" w:rsidRDefault="00677606" w:rsidP="00677606">
      <w:pPr>
        <w:widowControl w:val="0"/>
        <w:contextualSpacing/>
        <w:jc w:val="both"/>
        <w:rPr>
          <w:b/>
        </w:rPr>
      </w:pPr>
      <w:r w:rsidRPr="00B00798">
        <w:rPr>
          <w:bCs/>
        </w:rPr>
        <w:t>Zarząd trzema głosami „za” i jednym „wstrzymującym” /p. Pacanowski/</w:t>
      </w:r>
      <w:r w:rsidR="00B00798" w:rsidRPr="00B00798">
        <w:rPr>
          <w:bCs/>
        </w:rPr>
        <w:t xml:space="preserve"> </w:t>
      </w:r>
      <w:proofErr w:type="gramStart"/>
      <w:r w:rsidRPr="00B00798">
        <w:rPr>
          <w:bCs/>
        </w:rPr>
        <w:t xml:space="preserve">wyraził </w:t>
      </w:r>
      <w:r w:rsidR="00B00798" w:rsidRPr="00B00798">
        <w:rPr>
          <w:bCs/>
        </w:rPr>
        <w:t>(jako</w:t>
      </w:r>
      <w:proofErr w:type="gramEnd"/>
      <w:r w:rsidR="00B00798" w:rsidRPr="00B00798">
        <w:rPr>
          <w:bCs/>
        </w:rPr>
        <w:t xml:space="preserve"> strona postępowania) </w:t>
      </w:r>
      <w:r w:rsidRPr="00B00798">
        <w:rPr>
          <w:bCs/>
        </w:rPr>
        <w:t>zgodę na zmianę</w:t>
      </w:r>
      <w:r w:rsidR="00B00798" w:rsidRPr="00B00798">
        <w:rPr>
          <w:bCs/>
        </w:rPr>
        <w:t xml:space="preserve"> </w:t>
      </w:r>
      <w:r w:rsidRPr="00B00798">
        <w:t>decyzji Starosty Włoszczowskiego z dnia 17 lutego 2021 r. znak:</w:t>
      </w:r>
      <w:r w:rsidR="00B00798" w:rsidRPr="00B00798">
        <w:t xml:space="preserve"> </w:t>
      </w:r>
      <w:r w:rsidRPr="00B00798">
        <w:t>GKN.683.12.2020.IŚ</w:t>
      </w:r>
      <w:r w:rsidR="00B00798" w:rsidRPr="00B00798">
        <w:t xml:space="preserve"> w trybie art. 132 § 2 KPA</w:t>
      </w:r>
      <w:r w:rsidRPr="00B00798">
        <w:t>.</w:t>
      </w:r>
    </w:p>
    <w:p w:rsidR="00677606" w:rsidRPr="00677606" w:rsidRDefault="00677606" w:rsidP="00D67978">
      <w:pPr>
        <w:widowControl w:val="0"/>
        <w:contextualSpacing/>
        <w:jc w:val="both"/>
        <w:rPr>
          <w:b/>
        </w:rPr>
      </w:pPr>
      <w:r>
        <w:rPr>
          <w:b/>
        </w:rPr>
        <w:t>Ad.5.</w:t>
      </w:r>
    </w:p>
    <w:p w:rsidR="00C92B13" w:rsidRDefault="00944A32" w:rsidP="00D6797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 podejmowano żadnych spraw.</w:t>
      </w:r>
    </w:p>
    <w:p w:rsidR="00D67978" w:rsidRPr="004333CB" w:rsidRDefault="00D67978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C21972">
        <w:rPr>
          <w:rFonts w:eastAsia="Times New Roman"/>
          <w:lang w:eastAsia="pl-PL"/>
        </w:rPr>
        <w:t>13</w:t>
      </w:r>
      <w:r w:rsidR="00C21972">
        <w:rPr>
          <w:rFonts w:eastAsia="Times New Roman"/>
          <w:vertAlign w:val="superscript"/>
          <w:lang w:eastAsia="pl-PL"/>
        </w:rPr>
        <w:t>3</w:t>
      </w:r>
      <w:r w:rsidR="006C515A">
        <w:rPr>
          <w:rFonts w:eastAsia="Times New Roman"/>
          <w:vertAlign w:val="superscript"/>
          <w:lang w:eastAsia="pl-PL"/>
        </w:rPr>
        <w:t>0</w:t>
      </w:r>
      <w:r w:rsidR="00643291" w:rsidRPr="0034046A">
        <w:rPr>
          <w:rFonts w:eastAsia="Times New Roman"/>
          <w:lang w:eastAsia="pl-PL"/>
        </w:rPr>
        <w:t>-</w:t>
      </w:r>
      <w:r w:rsidR="00C21972">
        <w:rPr>
          <w:rFonts w:eastAsia="Times New Roman"/>
          <w:lang w:eastAsia="pl-PL"/>
        </w:rPr>
        <w:t>13</w:t>
      </w:r>
      <w:r w:rsidR="00C21972">
        <w:rPr>
          <w:rFonts w:eastAsia="Times New Roman"/>
          <w:vertAlign w:val="superscript"/>
          <w:lang w:eastAsia="pl-PL"/>
        </w:rPr>
        <w:t>42</w:t>
      </w:r>
      <w:r w:rsidRPr="0034046A">
        <w:rPr>
          <w:rFonts w:eastAsia="Times New Roman"/>
          <w:lang w:eastAsia="pl-PL"/>
        </w:rPr>
        <w:t>.</w:t>
      </w:r>
    </w:p>
    <w:p w:rsidR="00CC7B04" w:rsidRDefault="00CC7B04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wona Szafrańska</w:t>
      </w:r>
      <w:r w:rsidR="00B00798">
        <w:rPr>
          <w:rFonts w:eastAsia="Times New Roman"/>
          <w:lang w:eastAsia="pl-PL"/>
        </w:rPr>
        <w:tab/>
      </w:r>
      <w:r w:rsidR="00B00798">
        <w:rPr>
          <w:rFonts w:eastAsia="Times New Roman"/>
          <w:lang w:eastAsia="pl-PL"/>
        </w:rPr>
        <w:tab/>
      </w:r>
      <w:r w:rsidR="00B00798">
        <w:rPr>
          <w:rFonts w:eastAsia="Times New Roman"/>
          <w:lang w:eastAsia="pl-PL"/>
        </w:rPr>
        <w:tab/>
      </w:r>
      <w:r w:rsidR="00B00798">
        <w:rPr>
          <w:rFonts w:eastAsia="Times New Roman"/>
          <w:lang w:eastAsia="pl-PL"/>
        </w:rPr>
        <w:tab/>
      </w:r>
      <w:r w:rsidR="00B00798">
        <w:rPr>
          <w:rFonts w:eastAsia="Times New Roman"/>
          <w:lang w:eastAsia="pl-PL"/>
        </w:rPr>
        <w:tab/>
      </w:r>
      <w:r w:rsidR="00B00798">
        <w:rPr>
          <w:rFonts w:eastAsia="Times New Roman"/>
          <w:lang w:eastAsia="pl-PL"/>
        </w:rPr>
        <w:tab/>
      </w:r>
      <w:r w:rsidR="00B00798">
        <w:rPr>
          <w:rFonts w:eastAsia="Times New Roman"/>
          <w:lang w:eastAsia="pl-PL"/>
        </w:rPr>
        <w:tab/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EF" w:rsidRDefault="00FB18EF" w:rsidP="00CE2A91">
      <w:r>
        <w:separator/>
      </w:r>
    </w:p>
  </w:endnote>
  <w:endnote w:type="continuationSeparator" w:id="0">
    <w:p w:rsidR="00FB18EF" w:rsidRDefault="00FB18EF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FB52FB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6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EF" w:rsidRDefault="00FB18EF" w:rsidP="00CE2A91">
      <w:r>
        <w:separator/>
      </w:r>
    </w:p>
  </w:footnote>
  <w:footnote w:type="continuationSeparator" w:id="0">
    <w:p w:rsidR="00FB18EF" w:rsidRDefault="00FB18EF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469E"/>
    <w:rsid w:val="00010852"/>
    <w:rsid w:val="000109B9"/>
    <w:rsid w:val="00012642"/>
    <w:rsid w:val="00022C24"/>
    <w:rsid w:val="00035340"/>
    <w:rsid w:val="00053B57"/>
    <w:rsid w:val="000608FA"/>
    <w:rsid w:val="00097E55"/>
    <w:rsid w:val="000A02D0"/>
    <w:rsid w:val="000A03ED"/>
    <w:rsid w:val="000A2626"/>
    <w:rsid w:val="000A43B9"/>
    <w:rsid w:val="000B3270"/>
    <w:rsid w:val="000B55EF"/>
    <w:rsid w:val="000C606A"/>
    <w:rsid w:val="000C7C1F"/>
    <w:rsid w:val="000D5D79"/>
    <w:rsid w:val="000E7F2E"/>
    <w:rsid w:val="000F41FC"/>
    <w:rsid w:val="00107748"/>
    <w:rsid w:val="00114B11"/>
    <w:rsid w:val="00114C03"/>
    <w:rsid w:val="00120A69"/>
    <w:rsid w:val="00122BF3"/>
    <w:rsid w:val="001257B5"/>
    <w:rsid w:val="00131FC8"/>
    <w:rsid w:val="00137F5E"/>
    <w:rsid w:val="00141CC0"/>
    <w:rsid w:val="00144828"/>
    <w:rsid w:val="00147043"/>
    <w:rsid w:val="0014775D"/>
    <w:rsid w:val="00153B88"/>
    <w:rsid w:val="00171EE6"/>
    <w:rsid w:val="00175443"/>
    <w:rsid w:val="00181256"/>
    <w:rsid w:val="00193967"/>
    <w:rsid w:val="001A03F3"/>
    <w:rsid w:val="001A5250"/>
    <w:rsid w:val="001B0B37"/>
    <w:rsid w:val="001B5F44"/>
    <w:rsid w:val="001C0E53"/>
    <w:rsid w:val="001C2143"/>
    <w:rsid w:val="001D3158"/>
    <w:rsid w:val="001D7BD1"/>
    <w:rsid w:val="001E1A1B"/>
    <w:rsid w:val="001E77BC"/>
    <w:rsid w:val="00210E9B"/>
    <w:rsid w:val="00211736"/>
    <w:rsid w:val="00211C26"/>
    <w:rsid w:val="00216A4C"/>
    <w:rsid w:val="002525B8"/>
    <w:rsid w:val="002536DA"/>
    <w:rsid w:val="002608A2"/>
    <w:rsid w:val="0027287A"/>
    <w:rsid w:val="0027346B"/>
    <w:rsid w:val="0028253C"/>
    <w:rsid w:val="00291D10"/>
    <w:rsid w:val="0029718B"/>
    <w:rsid w:val="002A300C"/>
    <w:rsid w:val="002B095D"/>
    <w:rsid w:val="002B2FFB"/>
    <w:rsid w:val="002B4D6B"/>
    <w:rsid w:val="002B6285"/>
    <w:rsid w:val="002F4367"/>
    <w:rsid w:val="002F57D8"/>
    <w:rsid w:val="002F7FB0"/>
    <w:rsid w:val="003055E1"/>
    <w:rsid w:val="00313877"/>
    <w:rsid w:val="00333FC9"/>
    <w:rsid w:val="0034046A"/>
    <w:rsid w:val="00347D8B"/>
    <w:rsid w:val="003536E6"/>
    <w:rsid w:val="003645B7"/>
    <w:rsid w:val="0037484F"/>
    <w:rsid w:val="00384E29"/>
    <w:rsid w:val="003A1B10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52AAB"/>
    <w:rsid w:val="004749EE"/>
    <w:rsid w:val="004750C7"/>
    <w:rsid w:val="00484418"/>
    <w:rsid w:val="00487CC5"/>
    <w:rsid w:val="004931E6"/>
    <w:rsid w:val="004A7149"/>
    <w:rsid w:val="004B6D74"/>
    <w:rsid w:val="004C147E"/>
    <w:rsid w:val="004C22A8"/>
    <w:rsid w:val="004C5C5F"/>
    <w:rsid w:val="004C6A65"/>
    <w:rsid w:val="004D3F0C"/>
    <w:rsid w:val="004F036E"/>
    <w:rsid w:val="004F21E1"/>
    <w:rsid w:val="004F396C"/>
    <w:rsid w:val="005053B8"/>
    <w:rsid w:val="00533BEB"/>
    <w:rsid w:val="0053739E"/>
    <w:rsid w:val="00541B06"/>
    <w:rsid w:val="00542606"/>
    <w:rsid w:val="0054524B"/>
    <w:rsid w:val="00545CBC"/>
    <w:rsid w:val="00545F36"/>
    <w:rsid w:val="00554198"/>
    <w:rsid w:val="005543E9"/>
    <w:rsid w:val="00557988"/>
    <w:rsid w:val="0058670C"/>
    <w:rsid w:val="00587A36"/>
    <w:rsid w:val="00587E09"/>
    <w:rsid w:val="00590074"/>
    <w:rsid w:val="005960BC"/>
    <w:rsid w:val="005A70A5"/>
    <w:rsid w:val="005B0623"/>
    <w:rsid w:val="005B1706"/>
    <w:rsid w:val="005B191C"/>
    <w:rsid w:val="005B292A"/>
    <w:rsid w:val="005B6F21"/>
    <w:rsid w:val="005C7134"/>
    <w:rsid w:val="005D203D"/>
    <w:rsid w:val="005E1977"/>
    <w:rsid w:val="005E68A0"/>
    <w:rsid w:val="005F7812"/>
    <w:rsid w:val="006141FB"/>
    <w:rsid w:val="006215C4"/>
    <w:rsid w:val="00622EED"/>
    <w:rsid w:val="006238F4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77606"/>
    <w:rsid w:val="00696E00"/>
    <w:rsid w:val="006A4FE6"/>
    <w:rsid w:val="006B032F"/>
    <w:rsid w:val="006B2989"/>
    <w:rsid w:val="006C515A"/>
    <w:rsid w:val="006C6835"/>
    <w:rsid w:val="006D1224"/>
    <w:rsid w:val="006D41CE"/>
    <w:rsid w:val="006E2837"/>
    <w:rsid w:val="006E49B5"/>
    <w:rsid w:val="006F1DF0"/>
    <w:rsid w:val="006F3295"/>
    <w:rsid w:val="00701B89"/>
    <w:rsid w:val="007063C8"/>
    <w:rsid w:val="00706413"/>
    <w:rsid w:val="007218F8"/>
    <w:rsid w:val="0073593B"/>
    <w:rsid w:val="007427B6"/>
    <w:rsid w:val="007460E7"/>
    <w:rsid w:val="00751201"/>
    <w:rsid w:val="00751238"/>
    <w:rsid w:val="007524FA"/>
    <w:rsid w:val="00754C29"/>
    <w:rsid w:val="00756A8F"/>
    <w:rsid w:val="00763B95"/>
    <w:rsid w:val="0079084C"/>
    <w:rsid w:val="007929E0"/>
    <w:rsid w:val="00793A63"/>
    <w:rsid w:val="007A0B85"/>
    <w:rsid w:val="007A1E12"/>
    <w:rsid w:val="007A5786"/>
    <w:rsid w:val="007B2601"/>
    <w:rsid w:val="007B32DF"/>
    <w:rsid w:val="007C7580"/>
    <w:rsid w:val="007E36D8"/>
    <w:rsid w:val="007E4731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33579"/>
    <w:rsid w:val="008346AB"/>
    <w:rsid w:val="008421A7"/>
    <w:rsid w:val="008431FC"/>
    <w:rsid w:val="008500AF"/>
    <w:rsid w:val="00860472"/>
    <w:rsid w:val="008629C2"/>
    <w:rsid w:val="008632DB"/>
    <w:rsid w:val="00874AE3"/>
    <w:rsid w:val="008836DB"/>
    <w:rsid w:val="008854EF"/>
    <w:rsid w:val="008879E2"/>
    <w:rsid w:val="008A0762"/>
    <w:rsid w:val="008A648D"/>
    <w:rsid w:val="008B0792"/>
    <w:rsid w:val="008B5059"/>
    <w:rsid w:val="008D07EE"/>
    <w:rsid w:val="008D2636"/>
    <w:rsid w:val="008E0876"/>
    <w:rsid w:val="008F5677"/>
    <w:rsid w:val="00915B3E"/>
    <w:rsid w:val="00915F95"/>
    <w:rsid w:val="00916686"/>
    <w:rsid w:val="00933493"/>
    <w:rsid w:val="00943BAE"/>
    <w:rsid w:val="00944A32"/>
    <w:rsid w:val="00990D54"/>
    <w:rsid w:val="00992DCB"/>
    <w:rsid w:val="00994B14"/>
    <w:rsid w:val="009A100C"/>
    <w:rsid w:val="009A3F4E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3988"/>
    <w:rsid w:val="00A4060D"/>
    <w:rsid w:val="00A45E64"/>
    <w:rsid w:val="00A50342"/>
    <w:rsid w:val="00A53247"/>
    <w:rsid w:val="00A675C0"/>
    <w:rsid w:val="00A716D3"/>
    <w:rsid w:val="00A72B61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B6368"/>
    <w:rsid w:val="00AD12DB"/>
    <w:rsid w:val="00AD3C85"/>
    <w:rsid w:val="00AE39B3"/>
    <w:rsid w:val="00AF0850"/>
    <w:rsid w:val="00AF10CB"/>
    <w:rsid w:val="00AF27DF"/>
    <w:rsid w:val="00AF32A4"/>
    <w:rsid w:val="00AF4CE4"/>
    <w:rsid w:val="00B00798"/>
    <w:rsid w:val="00B1000C"/>
    <w:rsid w:val="00B45E9A"/>
    <w:rsid w:val="00B479E8"/>
    <w:rsid w:val="00B56564"/>
    <w:rsid w:val="00B62AF5"/>
    <w:rsid w:val="00B64902"/>
    <w:rsid w:val="00B652C6"/>
    <w:rsid w:val="00B67744"/>
    <w:rsid w:val="00B727F0"/>
    <w:rsid w:val="00B754B4"/>
    <w:rsid w:val="00B836B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492"/>
    <w:rsid w:val="00BF5F3E"/>
    <w:rsid w:val="00C100E0"/>
    <w:rsid w:val="00C12571"/>
    <w:rsid w:val="00C15530"/>
    <w:rsid w:val="00C21972"/>
    <w:rsid w:val="00C25C2B"/>
    <w:rsid w:val="00C333CC"/>
    <w:rsid w:val="00C42931"/>
    <w:rsid w:val="00C50BE4"/>
    <w:rsid w:val="00C50D88"/>
    <w:rsid w:val="00C64107"/>
    <w:rsid w:val="00C65637"/>
    <w:rsid w:val="00C75C61"/>
    <w:rsid w:val="00C92230"/>
    <w:rsid w:val="00C92B13"/>
    <w:rsid w:val="00CA1F39"/>
    <w:rsid w:val="00CA7EDB"/>
    <w:rsid w:val="00CC1098"/>
    <w:rsid w:val="00CC6A79"/>
    <w:rsid w:val="00CC7B04"/>
    <w:rsid w:val="00CD57B4"/>
    <w:rsid w:val="00CE23BB"/>
    <w:rsid w:val="00CE2A91"/>
    <w:rsid w:val="00CF687D"/>
    <w:rsid w:val="00D03BFE"/>
    <w:rsid w:val="00D054E2"/>
    <w:rsid w:val="00D16AFD"/>
    <w:rsid w:val="00D206CA"/>
    <w:rsid w:val="00D25F71"/>
    <w:rsid w:val="00D370E7"/>
    <w:rsid w:val="00D45AFE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DFF"/>
    <w:rsid w:val="00DB0BE5"/>
    <w:rsid w:val="00DB26A9"/>
    <w:rsid w:val="00DC37D8"/>
    <w:rsid w:val="00DC5B1E"/>
    <w:rsid w:val="00DD0FA5"/>
    <w:rsid w:val="00DE1236"/>
    <w:rsid w:val="00DE172A"/>
    <w:rsid w:val="00DE6228"/>
    <w:rsid w:val="00DF2DF3"/>
    <w:rsid w:val="00E01355"/>
    <w:rsid w:val="00E01972"/>
    <w:rsid w:val="00E268B5"/>
    <w:rsid w:val="00E32F2D"/>
    <w:rsid w:val="00E3310C"/>
    <w:rsid w:val="00E33CBB"/>
    <w:rsid w:val="00E3501F"/>
    <w:rsid w:val="00E3597A"/>
    <w:rsid w:val="00E44C7C"/>
    <w:rsid w:val="00E46FDB"/>
    <w:rsid w:val="00E64559"/>
    <w:rsid w:val="00E71237"/>
    <w:rsid w:val="00E762F3"/>
    <w:rsid w:val="00EA0B58"/>
    <w:rsid w:val="00EA5D24"/>
    <w:rsid w:val="00EB0C17"/>
    <w:rsid w:val="00EB1579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40405"/>
    <w:rsid w:val="00F43240"/>
    <w:rsid w:val="00F614B8"/>
    <w:rsid w:val="00F6704E"/>
    <w:rsid w:val="00F857EB"/>
    <w:rsid w:val="00F915E7"/>
    <w:rsid w:val="00FB18EF"/>
    <w:rsid w:val="00FB52FB"/>
    <w:rsid w:val="00FB5FFF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2B236-7906-49E4-B17B-EFD282AF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4700-FED1-4EEC-BFDD-EF1728A9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4</cp:revision>
  <cp:lastPrinted>2020-09-30T10:19:00Z</cp:lastPrinted>
  <dcterms:created xsi:type="dcterms:W3CDTF">2021-03-10T06:38:00Z</dcterms:created>
  <dcterms:modified xsi:type="dcterms:W3CDTF">2021-03-18T09:25:00Z</dcterms:modified>
</cp:coreProperties>
</file>